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666BD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4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B10D6" w:rsidRPr="00CB10D6">
        <w:rPr>
          <w:sz w:val="22"/>
          <w:szCs w:val="22"/>
          <w:lang w:val="en"/>
        </w:rPr>
        <w:t>59,6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B10D6" w:rsidRPr="00CB10D6">
        <w:rPr>
          <w:sz w:val="22"/>
          <w:szCs w:val="22"/>
          <w:lang w:val="en"/>
        </w:rPr>
        <w:t>1699.119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CB10D6" w:rsidRPr="00CB10D6">
        <w:rPr>
          <w:sz w:val="22"/>
          <w:szCs w:val="22"/>
          <w:lang w:val="en"/>
        </w:rPr>
        <w:t>80,985,23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B10D6" w:rsidRPr="00CB10D6">
        <w:rPr>
          <w:sz w:val="22"/>
          <w:szCs w:val="22"/>
          <w:lang w:val="en"/>
        </w:rPr>
        <w:t>1,065,035,9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B10D6" w:rsidRPr="00CB10D6">
        <w:rPr>
          <w:sz w:val="22"/>
          <w:szCs w:val="22"/>
          <w:lang w:val="en"/>
        </w:rPr>
        <w:t>21,569,94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B10D6" w:rsidRPr="00CB10D6">
        <w:rPr>
          <w:sz w:val="22"/>
          <w:szCs w:val="22"/>
          <w:lang w:val="en"/>
        </w:rPr>
        <w:t>53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CB10D6" w:rsidRPr="00CB10D6">
        <w:rPr>
          <w:sz w:val="22"/>
          <w:szCs w:val="22"/>
          <w:lang w:val="en"/>
        </w:rPr>
        <w:t>18.6230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B10D6" w:rsidRPr="00CB10D6">
        <w:rPr>
          <w:sz w:val="22"/>
          <w:szCs w:val="22"/>
          <w:lang w:val="en"/>
        </w:rPr>
        <w:t>73,179,9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B10D6" w:rsidRPr="00CB10D6">
        <w:rPr>
          <w:sz w:val="22"/>
          <w:szCs w:val="22"/>
          <w:lang w:val="en"/>
        </w:rPr>
        <w:t>948,498,75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B10D6" w:rsidRPr="00CB10D6">
        <w:rPr>
          <w:sz w:val="22"/>
          <w:szCs w:val="22"/>
          <w:lang w:val="en"/>
        </w:rPr>
        <w:t>19,975,5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666BD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66BDC">
              <w:rPr>
                <w:rFonts w:ascii="Arial" w:hAnsi="Arial" w:cs="Arial"/>
                <w:sz w:val="22"/>
                <w:szCs w:val="22"/>
              </w:rPr>
              <w:t>24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B10D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B10D6">
              <w:rPr>
                <w:rFonts w:ascii="Arial" w:hAnsi="Arial" w:cs="Arial"/>
                <w:sz w:val="22"/>
                <w:szCs w:val="22"/>
              </w:rPr>
              <w:t>59,6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CB10D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B10D6">
              <w:rPr>
                <w:rFonts w:ascii="Arial" w:hAnsi="Arial" w:cs="Arial"/>
                <w:sz w:val="22"/>
                <w:szCs w:val="22"/>
              </w:rPr>
              <w:t>1699.119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521" w:type="dxa"/>
        <w:tblLook w:val="04A0" w:firstRow="1" w:lastRow="0" w:firstColumn="1" w:lastColumn="0" w:noHBand="0" w:noVBand="1"/>
      </w:tblPr>
      <w:tblGrid>
        <w:gridCol w:w="2300"/>
        <w:gridCol w:w="1806"/>
        <w:gridCol w:w="1360"/>
        <w:gridCol w:w="1360"/>
        <w:gridCol w:w="2695"/>
      </w:tblGrid>
      <w:tr w:rsidR="00BD6717" w:rsidRPr="00BD6717" w:rsidTr="00BD6717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17" w:rsidRPr="00BD6717" w:rsidRDefault="00BD6717" w:rsidP="00BD67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17" w:rsidRPr="00BD6717" w:rsidRDefault="00BD6717" w:rsidP="00BD67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17" w:rsidRPr="00BD6717" w:rsidRDefault="00BD6717" w:rsidP="00BD67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17" w:rsidRPr="00BD6717" w:rsidRDefault="00BD6717" w:rsidP="00BD67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17" w:rsidRPr="00BD6717" w:rsidRDefault="00BD6717" w:rsidP="00BD67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03:0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01843-E0XMrTsPHDpH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04: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2057-E0XMrTsPHERk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06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02353-E0XMrTsPHFpX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06: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2372-E0XMrTsPHG7y20171024</w:t>
            </w:r>
          </w:p>
        </w:tc>
      </w:tr>
      <w:tr w:rsidR="00BD6717" w:rsidRPr="00BD6717" w:rsidTr="00BD6717">
        <w:trPr>
          <w:trHeight w:val="2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Oct-2017 07:09: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02932-E0XMrTsPHI3a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11:5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3445-E0XMrTsPHKV1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12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03692-E0XMrTsPHKwM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12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03692-E0XMrTsPHKwU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29: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7065-E0XMrTsPHZGz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34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8048-E0XMrTsPHcY7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34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8048-E0XMrTsPHcY5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36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08519-E0XMrTsPHe6G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36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08519-E0XMrTsPHe6I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37: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8835-E0XMrTsPHfoi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37: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8835-E0XMrTsPHfog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39: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9079-E0XMrTsPHgsR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39: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09037-E0XMrTsPHgzp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41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09266-E0XMrTsPHhu8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41: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9330-E0XMrTsPHiF5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41: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9330-E0XMrTsPHiF8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45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9878-E0XMrTsPHkIa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45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9878-E0XMrTsPHkIY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45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09878-E0XMrTsPHkIc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49: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10453-E0XMrTsPHmj6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51: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10921-E0XMrTsPHnDe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7:58:4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12182-E0XMrTsPHqp4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01:4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12758-E0XMrTsPHskt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03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12920-E0XMrTsPHtY1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06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13696-E0XMrTsPHvPm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13: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14378-E0XMrTsPHyMv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13: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14378-E0XMrTsPHyN2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13: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14378-E0XMrTsPHyNC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20: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15369-E0XMrTsPI2Cw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Oct-2017 08:26: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16004-E0XMrTsPI642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34: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17165-E0XMrTsPI9a1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37: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17707-E0XMrTsPIAta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40: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17926-E0XMrTsPICMA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44: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18719-E0XMrTsPIEEy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52: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19835-E0XMrTsPIHyP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52: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19835-E0XMrTsPIHyV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52: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20438-E0XMrTsPIHyX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57: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1490-E0XMrTsPIKRk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8:57: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1490-E0XMrTsPIKRm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07: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23219-E0XMrTsPIRHD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09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3337-E0XMrTsPIRtM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09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3337-E0XMrTsPIRtK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09: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3738-E0XMrTsPIS2C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09: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3738-E0XMrTsPIS2A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25: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5763-E0XMrTsPIZvk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25: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5763-E0XMrTsPIZvo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27: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6883-E0XMrTsPIavZ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28: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26792-E0XMrTsPIb6d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30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27065-E0XMrTsPIc6a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30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27065-E0XMrTsPIc6g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37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8698-E0XMrTsPIfbc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37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8698-E0XMrTsPIfba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44: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7921-E0XMrTsPIjFi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44: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7921-E0XMrTsPIjFk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47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29828-E0XMrTsPIkj1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56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31260-E0XMrTsPIn5V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09:56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31260-E0XMrTsPIn5T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00: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32153-E0XMrTsPIpKm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Oct-2017 10:00: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32153-E0XMrTsPIpKk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01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32070-E0XMrTsPIphq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01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32070-E0XMrTsPIpho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11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33297-E0XMrTsPItDH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17: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33926-E0XMrTsPIvUo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17: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33926-E0XMrTsPIvUm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17: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33965-E0XMrTsPIvgt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17: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33965-E0XMrTsPIvgr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22: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34124-E0XMrTsPIx93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38: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36667-E0XMrTsPJ42m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43: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36976-E0XMrTsPJ677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45: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37750-E0XMrTsPJ77X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45: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37750-E0XMrTsPJ77V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0:51: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37935-E0XMrTsPJAK2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07: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42344-E0XMrTsPJK5Z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07: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42344-E0XMrTsPJK5b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09: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42326-E0XMrTsPJKeN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09: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42326-E0XMrTsPJKeP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09: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42326-E0XMrTsPJKeL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11: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42084-E0XMrTsPJLVY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23: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46964-E0XMrTsPJPSZ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37:3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50351-E0XMrTsPJWFc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37:3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50351-E0XMrTsPJWFa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42: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51334-E0XMrTsPJYqP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46: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52020-E0XMrTsPJagS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59: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54414-E0XMrTsPJgMl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1:59: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54291-E0XMrTsPJgMj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09: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55742-E0XMrTsPJkU5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09: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55762-E0XMrTsPJkU9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Oct-2017 12:09: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55766-E0XMrTsPJkUB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09: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55746-E0XMrTsPJkU7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16:5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55977-E0XMrTsPJnLX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18: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56727-E0XMrTsPJo7n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19: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56907-E0XMrTsPJowZ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33: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58742-E0XMrTsPJuuA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34: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59004-E0XMrTsPJvRU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42: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59785-E0XMrTsPJyyp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42: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59785-E0XMrTsPJyys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43: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60058-E0XMrTsPJzUX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48: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60146-E0XMrTsPK2lr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49: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61060-E0XMrTsPK3Dq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2:52:3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61407-E0XMrTsPK54f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03: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62544-E0XMrTsPKAIL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14: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65096-E0XMrTsPKEuz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25: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67158-E0XMrTsPKJh8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34: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69591-E0XMrTsPKR6h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34: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69592-E0XMrTsPKR6m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34: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69590-E0XMrTsPKR6f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34: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69591-E0XMrTsPKR6k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37: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70569-E0XMrTsPKTYG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39: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70614-E0XMrTsPKUYs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41: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71138-E0XMrTsPKW9W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42:4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71769-E0XMrTsPKX3p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46: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72407-E0XMrTsPKZGA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49: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72818-E0XMrTsPKb5T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49: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73316-E0XMrTsPKb5l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49: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73316-E0XMrTsPKb5j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49: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72818-E0XMrTsPKb5V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Oct-2017 13:49: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73312-E0XMrTsPKbUR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53: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74340-E0XMrTsPKe0S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3:56: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75368-E0XMrTsPKghS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02:1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76120-E0XMrTsPKlYm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14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80793-E0XMrTsPKtzz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14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80793-E0XMrTsPKtzx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24: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83720-E0XMrTsPKzhJ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26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84403-E0XMrTsPL0f8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31: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86515-E0XMrTsPL5Ki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31: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86515-E0XMrTsPL5Km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31: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86515-E0XMrTsPL5Ko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31: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86515-E0XMrTsPL5Kk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35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87157-E0XMrTsPL8Mm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40: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89750-E0XMrTsPLBf7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40: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89750-E0XMrTsPLBf5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41: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89831-E0XMrTsPLCEZ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46: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90328-E0XMrTsPLEiX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49: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92023-E0XMrTsPLGob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54: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94095-E0XMrTsPLJek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54: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94095-E0XMrTsPLJeg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54: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94095-E0XMrTsPLJei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57: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94620-E0XMrTsPLLPQ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58: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95311-E0XMrTsPLM7e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4:58: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95311-E0XMrTsPLM7i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5:01: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95673-E0XMrTsPLOY6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5:03: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97412-E0XMrTsPLQR7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5:07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097007-E0XMrTsPLTtW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5:08: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98493-E0XMrTsPLUNX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5:09: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099167-E0XMrTsPLUdS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Oct-2017 15:13: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100197-E0XMrTsPLWwn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5:14: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100944-E0XMrTsPLXb3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5:19: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103104-E0XMrTsPLaWL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5:23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104210-E0XMrTsPLd9H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5:23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402844000104304-E0XMrTsPLd9L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5:24: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104861-E0XMrTsPLdo120171024</w:t>
            </w:r>
          </w:p>
        </w:tc>
      </w:tr>
      <w:tr w:rsidR="00BD6717" w:rsidRPr="00BD6717" w:rsidTr="00BD6717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24-Oct-2017 15:24: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717" w:rsidRPr="00BD6717" w:rsidRDefault="00BD6717" w:rsidP="00BD67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6717">
              <w:rPr>
                <w:rFonts w:ascii="Arial" w:hAnsi="Arial" w:cs="Arial"/>
                <w:sz w:val="20"/>
                <w:szCs w:val="20"/>
                <w:lang w:eastAsia="en-GB"/>
              </w:rPr>
              <w:t>84202842000104861-E0XMrTsPLdnz20171024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666BD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66BDC">
              <w:rPr>
                <w:rFonts w:ascii="Arial" w:hAnsi="Arial" w:cs="Arial"/>
                <w:sz w:val="22"/>
                <w:szCs w:val="22"/>
              </w:rPr>
              <w:t>24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B10D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B10D6">
              <w:rPr>
                <w:rFonts w:ascii="Arial" w:hAnsi="Arial" w:cs="Arial"/>
                <w:sz w:val="22"/>
                <w:szCs w:val="22"/>
              </w:rPr>
              <w:t>53,1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B10D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B10D6">
              <w:rPr>
                <w:rFonts w:ascii="Arial" w:hAnsi="Arial" w:cs="Arial"/>
                <w:sz w:val="22"/>
                <w:szCs w:val="22"/>
              </w:rPr>
              <w:t>18.623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  <w:bookmarkStart w:id="0" w:name="_GoBack"/>
      <w:bookmarkEnd w:id="0"/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300"/>
        <w:gridCol w:w="1806"/>
        <w:gridCol w:w="1360"/>
        <w:gridCol w:w="1360"/>
        <w:gridCol w:w="2667"/>
      </w:tblGrid>
      <w:tr w:rsidR="00E53991" w:rsidRPr="00E53991" w:rsidTr="00E53991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91" w:rsidRPr="00E53991" w:rsidRDefault="00E53991" w:rsidP="00E539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91" w:rsidRPr="00E53991" w:rsidRDefault="00E53991" w:rsidP="00E539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91" w:rsidRPr="00E53991" w:rsidRDefault="00E53991" w:rsidP="00E539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91" w:rsidRPr="00E53991" w:rsidRDefault="00E53991" w:rsidP="00E539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91" w:rsidRPr="00E53991" w:rsidRDefault="00E53991" w:rsidP="00E539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01:0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02304-12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05: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03892-22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05: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03892-22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06: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03877-23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06: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03877-23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08: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04367-30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12: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05235-42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16: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06329-47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18: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06790-50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26: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08669-65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Oct-2017 07:26: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08784-65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29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09270-73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29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09270-73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36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10735-95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36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10823-95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36: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10735-96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39:3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11267-98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41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11743-102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45: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12263-107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47: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12748-110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47: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12748-110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51: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13009-112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7:53: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13606-120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8:00:5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14442-130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8:03: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15396-132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8:03: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15396-132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8:13: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17778-152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8:22: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19399-163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8:26: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20270-168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8:30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20831-170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8:40:4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22793-178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8:40:4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22588-178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8:41: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22990-183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8:41: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22990-183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8:44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23432-185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01:1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27004-210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03: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27366-211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04: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27366-211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06: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27152-212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Oct-2017 09:09: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27908-217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23:4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30698-230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23:4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30698-230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25: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30357-232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30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31434-239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37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31878-245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42:5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33623-250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47: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33841-254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58: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35498-264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09:58: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35498-265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0:05: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36205-271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0:05: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36205-271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0:20: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39013-283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0:22:5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39257-284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0:35:5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1547-289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0:42: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1607-292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0:44: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1891-295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0:44: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1891-294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0:44: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1891-295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02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5417-304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02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5417-305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02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5417-305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02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5417-305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02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5417-305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03: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45347-306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05: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45460-308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05: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45460-308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05: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45460-308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24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7780-318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Oct-2017 11:24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7780-318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33: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8757-323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34: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48970-324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36:4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48957-325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49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50964-330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49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50964-329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49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50964-330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53:5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51965-332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53:5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51965-332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54: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51187-333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1:54: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51187-333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00:1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52906-338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15: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55443-346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15: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55443-346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23: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56759-352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23: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56759-352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24: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56872-352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24: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56872-352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24: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56872-352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33: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58256-356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33: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58256-356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33: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58256-357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33: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58192-358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43: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59426-369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45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60223-373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45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60223-373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45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60223-373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2:48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60916-375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01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63503-386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Oct-2017 13:01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63503-386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01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63503-386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03: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63910-387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03: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63910-387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12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66022-391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12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65955-391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12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66022-391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14: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66004-392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26:5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68483-397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28: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69133-401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28: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69133-401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29: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69541-402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29: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69541-402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29: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69541-402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36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71021-407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38: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71459-410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38: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71459-410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42: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71757-412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44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72849-416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44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72849-416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44: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72849-416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46:0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73428-418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49: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73430-419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54: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75468-423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54:4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75457-423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3:57: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75999-425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04: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78456-431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04: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78456-431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11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80763-435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Oct-2017 14:13: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81125-437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18: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82912-438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18: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82912-438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24: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83916-444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24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84401-445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29: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85673-447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29: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85673-447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31: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86177-449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31: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86177-449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31: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86167-451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38:5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88474-454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40:1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88918-456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41: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89057-457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45: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89683-465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46: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0567-466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46: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0567-466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49: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1123-474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54: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92020-488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54:3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92020-488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4:55: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3089-495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00: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4006-517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00: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4006-517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00: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4006-518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01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4006-518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01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5105-519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01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5105-519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03: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5714-5244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03: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5714-524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10: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98326-5460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Oct-2017 15:11: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98800-5475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13: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99245-5503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13: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8881-550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13: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098881-5508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13: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99350-5542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13: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099350-5541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23: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102457-581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23: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102457-581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23: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103112-5837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23: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602836000103112-5836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24: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103696-584920171024</w:t>
            </w:r>
          </w:p>
        </w:tc>
      </w:tr>
      <w:tr w:rsidR="00E53991" w:rsidRPr="00E53991" w:rsidTr="00E53991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24-Oct-2017 15:24: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91" w:rsidRPr="00E53991" w:rsidRDefault="00E53991" w:rsidP="00E5399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53991">
              <w:rPr>
                <w:rFonts w:ascii="Arial" w:hAnsi="Arial" w:cs="Arial"/>
                <w:sz w:val="20"/>
                <w:szCs w:val="20"/>
                <w:lang w:eastAsia="en-GB"/>
              </w:rPr>
              <w:t>BKY-83402834000103696-585020171024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013E7F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66BDC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BD6717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B10D6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3991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BD6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1">
    <w:name w:val="xl501"/>
    <w:basedOn w:val="Normal"/>
    <w:rsid w:val="00BD6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2">
    <w:name w:val="xl502"/>
    <w:basedOn w:val="Normal"/>
    <w:rsid w:val="00BD6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3">
    <w:name w:val="xl503"/>
    <w:basedOn w:val="Normal"/>
    <w:rsid w:val="00BD6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BD6717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5">
    <w:name w:val="xl505"/>
    <w:basedOn w:val="Normal"/>
    <w:rsid w:val="00BD6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6">
    <w:name w:val="xl506"/>
    <w:basedOn w:val="Normal"/>
    <w:rsid w:val="00BD6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7">
    <w:name w:val="xl507"/>
    <w:basedOn w:val="Normal"/>
    <w:rsid w:val="00BD6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8">
    <w:name w:val="xl508"/>
    <w:basedOn w:val="Normal"/>
    <w:rsid w:val="00BD6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9">
    <w:name w:val="xl509"/>
    <w:basedOn w:val="Normal"/>
    <w:rsid w:val="00BD6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BD6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B95A-7EBA-4402-851E-48A99141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5</TotalTime>
  <Pages>13</Pages>
  <Words>2268</Words>
  <Characters>24805</Characters>
  <Application>Microsoft Office Word</Application>
  <DocSecurity>0</DocSecurity>
  <Lines>20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6</cp:revision>
  <cp:lastPrinted>2016-11-21T15:24:00Z</cp:lastPrinted>
  <dcterms:created xsi:type="dcterms:W3CDTF">2017-10-24T15:41:00Z</dcterms:created>
  <dcterms:modified xsi:type="dcterms:W3CDTF">2017-10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